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67C4E" w:rsidRPr="00961B1E" w:rsidRDefault="00067C4E" w:rsidP="00067C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B1E"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B1E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067C4E" w:rsidRPr="00961B1E" w:rsidRDefault="00067C4E" w:rsidP="00067C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61B1E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067C4E" w:rsidRPr="00961B1E" w:rsidRDefault="00067C4E" w:rsidP="00067C4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67C4E" w:rsidRDefault="00067C4E" w:rsidP="00067C4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LASS-VII </w:t>
      </w:r>
      <w:r w:rsidRPr="00961B1E">
        <w:rPr>
          <w:rFonts w:ascii="Times New Roman" w:hAnsi="Times New Roman"/>
          <w:b/>
          <w:sz w:val="24"/>
          <w:szCs w:val="24"/>
          <w:u w:val="single"/>
        </w:rPr>
        <w:t>SUBJECT-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ANSKRIT </w:t>
      </w:r>
    </w:p>
    <w:p w:rsidR="00067C4E" w:rsidRDefault="00067C4E" w:rsidP="00067C4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1 NOTES</w:t>
      </w:r>
    </w:p>
    <w:p w:rsidR="001E2F53" w:rsidRDefault="001E2F53" w:rsidP="00067C4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F53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6646929" cy="8452884"/>
            <wp:effectExtent l="19050" t="0" r="1521" b="0"/>
            <wp:docPr id="7" name="Picture 2" descr="E:\KAVITA (2020-21)\NOTES\TERM-1 NOTES\7\sanskrit\New folder\WhatsApp Image 2020-07-21 at 12.39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VITA (2020-21)\NOTES\TERM-1 NOTES\7\sanskrit\New folder\WhatsApp Image 2020-07-21 at 12.39.27 P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45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41" w:rsidRDefault="001E2F53" w:rsidP="00067C4E">
      <w:r>
        <w:rPr>
          <w:noProof/>
        </w:rPr>
        <w:lastRenderedPageBreak/>
        <w:drawing>
          <wp:inline distT="0" distB="0" distL="0" distR="0">
            <wp:extent cx="6858000" cy="9973310"/>
            <wp:effectExtent l="19050" t="0" r="0" b="0"/>
            <wp:docPr id="3" name="Picture 1" descr="E:\KAVITA (2020-21)\NOTES\TERM-1 NOTES\7\sanskrit\New folder\WhatsApp Image 2020-07-21 at 12.39.2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VITA (2020-21)\NOTES\TERM-1 NOTES\7\sanskrit\New folder\WhatsApp Image 2020-07-21 at 12.39.27 PM (1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97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53" w:rsidRDefault="001E2F53" w:rsidP="00067C4E">
      <w:r>
        <w:rPr>
          <w:noProof/>
        </w:rPr>
        <w:lastRenderedPageBreak/>
        <w:drawing>
          <wp:inline distT="0" distB="0" distL="0" distR="0">
            <wp:extent cx="6858000" cy="9248775"/>
            <wp:effectExtent l="19050" t="0" r="0" b="0"/>
            <wp:docPr id="6" name="Picture 4" descr="E:\KAVITA (2020-21)\NOTES\TERM-1 NOTES\7\sanskrit\New folder\WhatsApp Image 2020-07-21 at 12.39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AVITA (2020-21)\NOTES\TERM-1 NOTES\7\sanskrit\New folder\WhatsApp Image 2020-07-21 at 12.39.28 PM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8467725"/>
            <wp:effectExtent l="19050" t="0" r="0" b="0"/>
            <wp:docPr id="5" name="Picture 3" descr="E:\KAVITA (2020-21)\NOTES\TERM-1 NOTES\7\sanskrit\New folder\WhatsApp Image 2020-07-21 at 12.39.2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AVITA (2020-21)\NOTES\TERM-1 NOTES\7\sanskrit\New folder\WhatsApp Image 2020-07-21 at 12.39.28 PM (1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C51" w:rsidRDefault="004C0C51" w:rsidP="00067C4E"/>
    <w:p w:rsidR="004C0C51" w:rsidRDefault="004C0C51" w:rsidP="00067C4E"/>
    <w:p w:rsidR="004C0C51" w:rsidRDefault="004C0C51" w:rsidP="00067C4E"/>
    <w:p w:rsidR="004C0C51" w:rsidRDefault="004C0C51" w:rsidP="00067C4E"/>
    <w:p w:rsidR="004C0C51" w:rsidRDefault="00BC5BEC" w:rsidP="00067C4E">
      <w:r>
        <w:rPr>
          <w:noProof/>
        </w:rPr>
        <w:lastRenderedPageBreak/>
        <w:drawing>
          <wp:inline distT="0" distB="0" distL="0" distR="0">
            <wp:extent cx="6858000" cy="10611485"/>
            <wp:effectExtent l="19050" t="0" r="0" b="0"/>
            <wp:docPr id="9" name="Picture 6" descr="E:\KAVITA (2020-21)\NOTES\TERM-1 NOTES\7\sanskrit\WhatsApp Image 2020-07-21 at 11.52.3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KAVITA (2020-21)\NOTES\TERM-1 NOTES\7\sanskrit\WhatsApp Image 2020-07-21 at 11.52.31 AM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61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10228580"/>
            <wp:effectExtent l="19050" t="0" r="0" b="0"/>
            <wp:docPr id="8" name="Picture 5" descr="E:\KAVITA (2020-21)\NOTES\TERM-1 NOTES\7\sanskrit\WhatsApp Image 2020-07-21 at 11.52.3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AVITA (2020-21)\NOTES\TERM-1 NOTES\7\sanskrit\WhatsApp Image 2020-07-21 at 11.52.35 AM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2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EC" w:rsidRDefault="00BC5BEC" w:rsidP="00067C4E">
      <w:r>
        <w:rPr>
          <w:noProof/>
        </w:rPr>
        <w:lastRenderedPageBreak/>
        <w:drawing>
          <wp:inline distT="0" distB="0" distL="0" distR="0">
            <wp:extent cx="6858000" cy="9515475"/>
            <wp:effectExtent l="19050" t="0" r="0" b="0"/>
            <wp:docPr id="11" name="Picture 8" descr="E:\KAVITA (2020-21)\NOTES\TERM-1 NOTES\7\sanskrit\WhatsApp Image 2020-07-21 at 11.52.3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KAVITA (2020-21)\NOTES\TERM-1 NOTES\7\sanskrit\WhatsApp Image 2020-07-21 at 11.52.37 AM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1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10020300"/>
            <wp:effectExtent l="19050" t="0" r="0" b="0"/>
            <wp:docPr id="10" name="Picture 7" descr="E:\KAVITA (2020-21)\NOTES\TERM-1 NOTES\7\sanskrit\WhatsApp Image 2020-07-21 at 11.52.3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KAVITA (2020-21)\NOTES\TERM-1 NOTES\7\sanskrit\WhatsApp Image 2020-07-21 at 11.52.39 AM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EC" w:rsidRDefault="00BC5BEC" w:rsidP="00067C4E">
      <w:r>
        <w:rPr>
          <w:noProof/>
        </w:rPr>
        <w:lastRenderedPageBreak/>
        <w:drawing>
          <wp:inline distT="0" distB="0" distL="0" distR="0">
            <wp:extent cx="6647815" cy="9630099"/>
            <wp:effectExtent l="19050" t="0" r="635" b="0"/>
            <wp:docPr id="12" name="Picture 9" descr="E:\KAVITA (2020-21)\NOTES\TERM-1 NOTES\7\sanskrit\WhatsApp Image 2020-07-21 at 11.55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KAVITA (2020-21)\NOTES\TERM-1 NOTES\7\sanskrit\WhatsApp Image 2020-07-21 at 11.55.03 AM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63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AB" w:rsidRDefault="00BC5BEC" w:rsidP="00067C4E">
      <w:r>
        <w:rPr>
          <w:noProof/>
        </w:rPr>
        <w:lastRenderedPageBreak/>
        <w:drawing>
          <wp:inline distT="0" distB="0" distL="0" distR="0">
            <wp:extent cx="6858000" cy="9675495"/>
            <wp:effectExtent l="19050" t="0" r="0" b="0"/>
            <wp:docPr id="14" name="Picture 11" descr="E:\KAVITA (2020-21)\NOTES\TERM-1 NOTES\7\sanskrit\WhatsApp Image 2020-07-21 at 11.52.4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KAVITA (2020-21)\NOTES\TERM-1 NOTES\7\sanskrit\WhatsApp Image 2020-07-21 at 11.52.40 AM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7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94500" cy="10749280"/>
            <wp:effectExtent l="19050" t="0" r="6350" b="0"/>
            <wp:docPr id="13" name="Picture 10" descr="E:\KAVITA (2020-21)\NOTES\TERM-1 NOTES\7\sanskrit\WhatsApp Image 2020-07-21 at 11.52.4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KAVITA (2020-21)\NOTES\TERM-1 NOTES\7\sanskrit\WhatsApp Image 2020-07-21 at 11.52.42 AM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0" cy="1074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AB" w:rsidRDefault="007428AB" w:rsidP="00067C4E">
      <w:r>
        <w:rPr>
          <w:noProof/>
        </w:rPr>
        <w:lastRenderedPageBreak/>
        <w:drawing>
          <wp:inline distT="0" distB="0" distL="0" distR="0">
            <wp:extent cx="6858000" cy="9941560"/>
            <wp:effectExtent l="19050" t="0" r="0" b="0"/>
            <wp:docPr id="16" name="Picture 13" descr="E:\KAVITA (2020-21)\NOTES\TERM-1 NOTES\7\sanskrit\WhatsApp Image 2020-07-21 at 11.52.4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KAVITA (2020-21)\NOTES\TERM-1 NOTES\7\sanskrit\WhatsApp Image 2020-07-21 at 11.52.43 AM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94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11142980"/>
            <wp:effectExtent l="19050" t="0" r="0" b="0"/>
            <wp:docPr id="15" name="Picture 12" descr="E:\KAVITA (2020-21)\NOTES\TERM-1 NOTES\7\sanskrit\WhatsApp Image 2020-07-21 at 11.52.4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KAVITA (2020-21)\NOTES\TERM-1 NOTES\7\sanskrit\WhatsApp Image 2020-07-21 at 11.52.46 AM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14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AB" w:rsidRDefault="007428AB" w:rsidP="00067C4E">
      <w:r>
        <w:rPr>
          <w:noProof/>
        </w:rPr>
        <w:lastRenderedPageBreak/>
        <w:drawing>
          <wp:inline distT="0" distB="0" distL="0" distR="0">
            <wp:extent cx="6647815" cy="9620866"/>
            <wp:effectExtent l="19050" t="0" r="635" b="0"/>
            <wp:docPr id="17" name="Picture 14" descr="E:\KAVITA (2020-21)\NOTES\TERM-1 NOTES\7\sanskrit\WhatsApp Image 2020-07-21 at 11.55.0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KAVITA (2020-21)\NOTES\TERM-1 NOTES\7\sanskrit\WhatsApp Image 2020-07-21 at 11.55.02 AM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62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AB" w:rsidRDefault="007428AB" w:rsidP="00067C4E">
      <w:r>
        <w:rPr>
          <w:noProof/>
        </w:rPr>
        <w:lastRenderedPageBreak/>
        <w:drawing>
          <wp:inline distT="0" distB="0" distL="0" distR="0">
            <wp:extent cx="6647815" cy="10162539"/>
            <wp:effectExtent l="19050" t="0" r="635" b="0"/>
            <wp:docPr id="18" name="Picture 15" descr="E:\KAVITA (2020-21)\NOTES\TERM-1 NOTES\7\sanskrit\WhatsApp Image 2020-07-21 at 11.52.4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KAVITA (2020-21)\NOTES\TERM-1 NOTES\7\sanskrit\WhatsApp Image 2020-07-21 at 11.52.49 AM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016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AB" w:rsidRDefault="007428AB" w:rsidP="00067C4E">
      <w:r>
        <w:rPr>
          <w:noProof/>
        </w:rPr>
        <w:lastRenderedPageBreak/>
        <w:drawing>
          <wp:inline distT="0" distB="0" distL="0" distR="0">
            <wp:extent cx="6647815" cy="10595263"/>
            <wp:effectExtent l="19050" t="0" r="635" b="0"/>
            <wp:docPr id="19" name="Picture 16" descr="E:\KAVITA (2020-21)\NOTES\TERM-1 NOTES\7\sanskrit\WhatsApp Image 2020-07-21 at 11.55.03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KAVITA (2020-21)\NOTES\TERM-1 NOTES\7\sanskrit\WhatsApp Image 2020-07-21 at 11.55.03 AM (1)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1059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E" w:rsidRDefault="008A2DBE" w:rsidP="00067C4E">
      <w:r>
        <w:rPr>
          <w:noProof/>
        </w:rPr>
        <w:lastRenderedPageBreak/>
        <w:drawing>
          <wp:inline distT="0" distB="0" distL="0" distR="0">
            <wp:extent cx="6858000" cy="9725025"/>
            <wp:effectExtent l="19050" t="0" r="0" b="0"/>
            <wp:docPr id="21" name="Picture 18" descr="E:\KAVITA (2020-21)\NOTES\TERM-1 NOTES\7\sanskrit\WhatsApp Image 2020-07-21 at 11.52.5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KAVITA (2020-21)\NOTES\TERM-1 NOTES\7\sanskrit\WhatsApp Image 2020-07-21 at 11.52.51 AM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72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9534525"/>
            <wp:effectExtent l="19050" t="0" r="0" b="0"/>
            <wp:docPr id="20" name="Picture 17" descr="E:\KAVITA (2020-21)\NOTES\TERM-1 NOTES\7\sanskrit\WhatsApp Image 2020-07-21 at 11.52.5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KAVITA (2020-21)\NOTES\TERM-1 NOTES\7\sanskrit\WhatsApp Image 2020-07-21 at 11.52.52 AM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E" w:rsidRDefault="00F200AE" w:rsidP="00067C4E">
      <w:r>
        <w:rPr>
          <w:noProof/>
        </w:rPr>
        <w:lastRenderedPageBreak/>
        <w:drawing>
          <wp:inline distT="0" distB="0" distL="0" distR="0">
            <wp:extent cx="6858000" cy="9473565"/>
            <wp:effectExtent l="19050" t="0" r="0" b="0"/>
            <wp:docPr id="23" name="Picture 20" descr="E:\KAVITA (2020-21)\NOTES\TERM-1 NOTES\7\sanskrit\WhatsApp Image 2020-07-21 at 11.52.5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KAVITA (2020-21)\NOTES\TERM-1 NOTES\7\sanskrit\WhatsApp Image 2020-07-21 at 11.52.53 AM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7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9303385"/>
            <wp:effectExtent l="19050" t="0" r="0" b="0"/>
            <wp:docPr id="22" name="Picture 19" descr="E:\KAVITA (2020-21)\NOTES\TERM-1 NOTES\7\sanskrit\WhatsApp Image 2020-07-21 at 11.52.5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KAVITA (2020-21)\NOTES\TERM-1 NOTES\7\sanskrit\WhatsApp Image 2020-07-21 at 11.52.54 AM.jpe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30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74F" w:rsidRDefault="0045074F" w:rsidP="00067C4E"/>
    <w:p w:rsidR="0045074F" w:rsidRDefault="0045074F" w:rsidP="00067C4E">
      <w:r>
        <w:rPr>
          <w:noProof/>
        </w:rPr>
        <w:lastRenderedPageBreak/>
        <w:drawing>
          <wp:inline distT="0" distB="0" distL="0" distR="0">
            <wp:extent cx="6858000" cy="9324975"/>
            <wp:effectExtent l="19050" t="0" r="0" b="0"/>
            <wp:docPr id="25" name="Picture 22" descr="E:\KAVITA (2020-21)\NOTES\TERM-1 NOTES\7\sanskrit\WhatsApp Image 2020-07-21 at 11.52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KAVITA (2020-21)\NOTES\TERM-1 NOTES\7\sanskrit\WhatsApp Image 2020-07-21 at 11.52.55 AM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10504805"/>
            <wp:effectExtent l="19050" t="0" r="0" b="0"/>
            <wp:docPr id="24" name="Picture 21" descr="E:\KAVITA (2020-21)\NOTES\TERM-1 NOTES\7\sanskrit\WhatsApp Image 2020-07-21 at 11.52.5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KAVITA (2020-21)\NOTES\TERM-1 NOTES\7\sanskrit\WhatsApp Image 2020-07-21 at 11.52.56 AM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50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74F" w:rsidRDefault="0045074F" w:rsidP="00067C4E">
      <w:r>
        <w:rPr>
          <w:noProof/>
        </w:rPr>
        <w:lastRenderedPageBreak/>
        <w:drawing>
          <wp:inline distT="0" distB="0" distL="0" distR="0">
            <wp:extent cx="6647815" cy="9029949"/>
            <wp:effectExtent l="19050" t="0" r="635" b="0"/>
            <wp:docPr id="26" name="Picture 23" descr="E:\KAVITA (2020-21)\NOTES\TERM-1 NOTES\7\sanskrit\WhatsApp Image 2020-07-21 at 11.52.56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KAVITA (2020-21)\NOTES\TERM-1 NOTES\7\sanskrit\WhatsApp Image 2020-07-21 at 11.52.56 AM (1)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02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2B8" w:rsidRDefault="002502B8" w:rsidP="00067C4E"/>
    <w:p w:rsidR="002502B8" w:rsidRDefault="002502B8" w:rsidP="00067C4E"/>
    <w:p w:rsidR="002502B8" w:rsidRDefault="002502B8" w:rsidP="00067C4E">
      <w:r>
        <w:rPr>
          <w:noProof/>
        </w:rPr>
        <w:lastRenderedPageBreak/>
        <w:drawing>
          <wp:inline distT="0" distB="0" distL="0" distR="0">
            <wp:extent cx="6647815" cy="9585164"/>
            <wp:effectExtent l="19050" t="0" r="635" b="0"/>
            <wp:docPr id="29" name="Picture 24" descr="E:\KAVITA (2020-21)\NOTES\TERM-1 NOTES\7\sanskrit\WhatsApp Image 2020-07-21 at 11.52.5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KAVITA (2020-21)\NOTES\TERM-1 NOTES\7\sanskrit\WhatsApp Image 2020-07-21 at 11.52.57 AM.jpe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58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2B8" w:rsidRDefault="002502B8" w:rsidP="00067C4E">
      <w:r>
        <w:rPr>
          <w:noProof/>
        </w:rPr>
        <w:lastRenderedPageBreak/>
        <w:drawing>
          <wp:inline distT="0" distB="0" distL="0" distR="0">
            <wp:extent cx="6647815" cy="9791370"/>
            <wp:effectExtent l="19050" t="0" r="635" b="0"/>
            <wp:docPr id="30" name="Picture 25" descr="E:\KAVITA (2020-21)\NOTES\TERM-1 NOTES\7\sanskrit\WhatsApp Image 2020-07-21 at 11.52.5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KAVITA (2020-21)\NOTES\TERM-1 NOTES\7\sanskrit\WhatsApp Image 2020-07-21 at 11.52.58 AM.jpe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79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0BD" w:rsidRDefault="008120BD" w:rsidP="00067C4E">
      <w:r>
        <w:rPr>
          <w:noProof/>
        </w:rPr>
        <w:lastRenderedPageBreak/>
        <w:drawing>
          <wp:inline distT="0" distB="0" distL="0" distR="0">
            <wp:extent cx="6647815" cy="9750129"/>
            <wp:effectExtent l="19050" t="0" r="635" b="0"/>
            <wp:docPr id="31" name="Picture 26" descr="E:\KAVITA (2020-21)\NOTES\TERM-1 NOTES\7\sanskrit\WhatsApp Image 2020-07-21 at 11.52.5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KAVITA (2020-21)\NOTES\TERM-1 NOTES\7\sanskrit\WhatsApp Image 2020-07-21 at 11.52.58 AM (1)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75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0BD" w:rsidRDefault="008120BD" w:rsidP="00067C4E">
      <w:r>
        <w:rPr>
          <w:noProof/>
        </w:rPr>
        <w:lastRenderedPageBreak/>
        <w:drawing>
          <wp:inline distT="0" distB="0" distL="0" distR="0">
            <wp:extent cx="6647815" cy="9463903"/>
            <wp:effectExtent l="19050" t="0" r="635" b="0"/>
            <wp:docPr id="32" name="Picture 27" descr="E:\KAVITA (2020-21)\NOTES\TERM-1 NOTES\7\sanskrit\WhatsApp Image 2020-07-21 at 11.52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KAVITA (2020-21)\NOTES\TERM-1 NOTES\7\sanskrit\WhatsApp Image 2020-07-21 at 11.52.59 AM.jpe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46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0BD" w:rsidRDefault="008120BD" w:rsidP="00067C4E">
      <w:r>
        <w:rPr>
          <w:noProof/>
        </w:rPr>
        <w:lastRenderedPageBreak/>
        <w:drawing>
          <wp:inline distT="0" distB="0" distL="0" distR="0">
            <wp:extent cx="6647815" cy="9606093"/>
            <wp:effectExtent l="19050" t="0" r="635" b="0"/>
            <wp:docPr id="33" name="Picture 28" descr="E:\KAVITA (2020-21)\NOTES\TERM-1 NOTES\7\sanskrit\WhatsApp Image 2020-07-21 at 11.52.5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KAVITA (2020-21)\NOTES\TERM-1 NOTES\7\sanskrit\WhatsApp Image 2020-07-21 at 11.52.59 AM (1)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60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3" w:rsidRPr="00067C4E" w:rsidRDefault="00CF79E3" w:rsidP="00067C4E">
      <w:r>
        <w:rPr>
          <w:noProof/>
        </w:rPr>
        <w:lastRenderedPageBreak/>
        <w:drawing>
          <wp:inline distT="0" distB="0" distL="0" distR="0">
            <wp:extent cx="6647815" cy="9445437"/>
            <wp:effectExtent l="19050" t="0" r="635" b="0"/>
            <wp:docPr id="34" name="Picture 29" descr="E:\KAVITA (2020-21)\NOTES\TERM-1 NOTES\7\sanskrit\WhatsApp Image 2020-07-21 at 11.53.0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KAVITA (2020-21)\NOTES\TERM-1 NOTES\7\sanskrit\WhatsApp Image 2020-07-21 at 11.53.00 AM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44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79E3" w:rsidRPr="00067C4E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F5B" w:rsidRDefault="00E50F5B" w:rsidP="00A46D78">
      <w:pPr>
        <w:spacing w:after="0" w:line="240" w:lineRule="auto"/>
      </w:pPr>
      <w:r>
        <w:separator/>
      </w:r>
    </w:p>
  </w:endnote>
  <w:endnote w:type="continuationSeparator" w:id="1">
    <w:p w:rsidR="00E50F5B" w:rsidRDefault="00E50F5B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F5B" w:rsidRDefault="00E50F5B" w:rsidP="00A46D78">
      <w:pPr>
        <w:spacing w:after="0" w:line="240" w:lineRule="auto"/>
      </w:pPr>
      <w:r>
        <w:separator/>
      </w:r>
    </w:p>
  </w:footnote>
  <w:footnote w:type="continuationSeparator" w:id="1">
    <w:p w:rsidR="00E50F5B" w:rsidRDefault="00E50F5B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B6CFF"/>
    <w:multiLevelType w:val="hybridMultilevel"/>
    <w:tmpl w:val="42F07854"/>
    <w:lvl w:ilvl="0" w:tplc="F042A464">
      <w:start w:val="1"/>
      <w:numFmt w:val="decimal"/>
      <w:lvlText w:val="%1."/>
      <w:lvlJc w:val="left"/>
      <w:pPr>
        <w:ind w:left="27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0255B"/>
    <w:multiLevelType w:val="hybridMultilevel"/>
    <w:tmpl w:val="C9E2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23"/>
  </w:num>
  <w:num w:numId="7">
    <w:abstractNumId w:val="31"/>
  </w:num>
  <w:num w:numId="8">
    <w:abstractNumId w:val="24"/>
  </w:num>
  <w:num w:numId="9">
    <w:abstractNumId w:val="30"/>
  </w:num>
  <w:num w:numId="10">
    <w:abstractNumId w:val="10"/>
  </w:num>
  <w:num w:numId="11">
    <w:abstractNumId w:val="19"/>
  </w:num>
  <w:num w:numId="12">
    <w:abstractNumId w:val="15"/>
  </w:num>
  <w:num w:numId="13">
    <w:abstractNumId w:val="17"/>
  </w:num>
  <w:num w:numId="14">
    <w:abstractNumId w:val="8"/>
  </w:num>
  <w:num w:numId="15">
    <w:abstractNumId w:val="21"/>
  </w:num>
  <w:num w:numId="16">
    <w:abstractNumId w:val="9"/>
  </w:num>
  <w:num w:numId="17">
    <w:abstractNumId w:val="3"/>
  </w:num>
  <w:num w:numId="18">
    <w:abstractNumId w:val="12"/>
  </w:num>
  <w:num w:numId="19">
    <w:abstractNumId w:val="7"/>
  </w:num>
  <w:num w:numId="20">
    <w:abstractNumId w:val="29"/>
  </w:num>
  <w:num w:numId="21">
    <w:abstractNumId w:val="11"/>
  </w:num>
  <w:num w:numId="22">
    <w:abstractNumId w:val="0"/>
  </w:num>
  <w:num w:numId="23">
    <w:abstractNumId w:val="16"/>
  </w:num>
  <w:num w:numId="24">
    <w:abstractNumId w:val="18"/>
  </w:num>
  <w:num w:numId="25">
    <w:abstractNumId w:val="22"/>
  </w:num>
  <w:num w:numId="26">
    <w:abstractNumId w:val="5"/>
  </w:num>
  <w:num w:numId="27">
    <w:abstractNumId w:val="13"/>
  </w:num>
  <w:num w:numId="28">
    <w:abstractNumId w:val="1"/>
  </w:num>
  <w:num w:numId="29">
    <w:abstractNumId w:val="26"/>
  </w:num>
  <w:num w:numId="30">
    <w:abstractNumId w:val="27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94F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67C4E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1B2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1337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3CCE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2C2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25C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2F5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379EF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2B8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2EEC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40B7"/>
    <w:rsid w:val="002A63EB"/>
    <w:rsid w:val="002A66E4"/>
    <w:rsid w:val="002A7891"/>
    <w:rsid w:val="002B074F"/>
    <w:rsid w:val="002B1FFD"/>
    <w:rsid w:val="002B3885"/>
    <w:rsid w:val="002B3B73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E7DE0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990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91A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128E"/>
    <w:rsid w:val="0039375C"/>
    <w:rsid w:val="00394DF4"/>
    <w:rsid w:val="003955E1"/>
    <w:rsid w:val="003970DE"/>
    <w:rsid w:val="003A039F"/>
    <w:rsid w:val="003A0FD8"/>
    <w:rsid w:val="003A19B1"/>
    <w:rsid w:val="003A1F5B"/>
    <w:rsid w:val="003A24D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0C7A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3836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074F"/>
    <w:rsid w:val="00451D4D"/>
    <w:rsid w:val="004526B3"/>
    <w:rsid w:val="00454468"/>
    <w:rsid w:val="00454D42"/>
    <w:rsid w:val="00454E5E"/>
    <w:rsid w:val="00454F92"/>
    <w:rsid w:val="00454F9B"/>
    <w:rsid w:val="00455034"/>
    <w:rsid w:val="004551A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78F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3B3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0C51"/>
    <w:rsid w:val="004C21F1"/>
    <w:rsid w:val="004C2CF6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012D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4F7F33"/>
    <w:rsid w:val="00500006"/>
    <w:rsid w:val="0050095A"/>
    <w:rsid w:val="00500B20"/>
    <w:rsid w:val="00500CB7"/>
    <w:rsid w:val="00502553"/>
    <w:rsid w:val="00502609"/>
    <w:rsid w:val="00503B66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D1E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4B4D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5BC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441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502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01B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2D8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4A61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36F4A"/>
    <w:rsid w:val="0074013E"/>
    <w:rsid w:val="007404F3"/>
    <w:rsid w:val="007414A1"/>
    <w:rsid w:val="00741B83"/>
    <w:rsid w:val="007421BF"/>
    <w:rsid w:val="007428AB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649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3F85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0BD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94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7730C"/>
    <w:rsid w:val="00880030"/>
    <w:rsid w:val="0088160C"/>
    <w:rsid w:val="00881833"/>
    <w:rsid w:val="00881D86"/>
    <w:rsid w:val="0088423F"/>
    <w:rsid w:val="00884B3B"/>
    <w:rsid w:val="00884FBF"/>
    <w:rsid w:val="008851E1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DBE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297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BA2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1B1E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2E0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0D7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276B"/>
    <w:rsid w:val="00A33BBF"/>
    <w:rsid w:val="00A349DD"/>
    <w:rsid w:val="00A35C1F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32EF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5DA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591"/>
    <w:rsid w:val="00AB4DDD"/>
    <w:rsid w:val="00AB5748"/>
    <w:rsid w:val="00AB64E0"/>
    <w:rsid w:val="00AB7C5A"/>
    <w:rsid w:val="00AC0007"/>
    <w:rsid w:val="00AC0B13"/>
    <w:rsid w:val="00AC0F1A"/>
    <w:rsid w:val="00AC149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1DC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023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5FB1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D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BEC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277D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6B44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344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9E3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530C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3CD3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0DA2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6669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0F5B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22C0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36A5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079C5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00A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755"/>
    <w:rsid w:val="00F37C92"/>
    <w:rsid w:val="00F4030F"/>
    <w:rsid w:val="00F4072E"/>
    <w:rsid w:val="00F40D36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52D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3E3D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6C78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B13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9A24-5C41-441D-A05A-06476029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0</TotalTime>
  <Pages>29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7723</cp:revision>
  <cp:lastPrinted>2019-07-05T03:36:00Z</cp:lastPrinted>
  <dcterms:created xsi:type="dcterms:W3CDTF">2017-02-09T04:56:00Z</dcterms:created>
  <dcterms:modified xsi:type="dcterms:W3CDTF">2020-07-22T08:22:00Z</dcterms:modified>
</cp:coreProperties>
</file>